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7" w:rsidRPr="00145EF6" w:rsidRDefault="00E326E7" w:rsidP="00145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145EF6" w:rsidRDefault="00E326E7" w:rsidP="00145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145EF6" w:rsidRDefault="00B161D8" w:rsidP="00145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ева Александра Геннадьевича</w:t>
      </w:r>
    </w:p>
    <w:p w:rsidR="00E326E7" w:rsidRPr="00145EF6" w:rsidRDefault="00E326E7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145EF6" w:rsidRDefault="00706A37" w:rsidP="00674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Объединение: «</w:t>
      </w:r>
      <w:r w:rsidR="00402BE1">
        <w:rPr>
          <w:rFonts w:ascii="Times New Roman" w:hAnsi="Times New Roman" w:cs="Times New Roman"/>
          <w:sz w:val="28"/>
          <w:szCs w:val="28"/>
        </w:rPr>
        <w:t>Мини-ф</w:t>
      </w:r>
      <w:r w:rsidR="00510868" w:rsidRPr="00145EF6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145EF6" w:rsidRDefault="00402BE1" w:rsidP="00674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Мини-футбол</w:t>
      </w:r>
      <w:r w:rsidR="00510868" w:rsidRPr="00145EF6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DC1449" w:rsidRDefault="00402BE1" w:rsidP="00674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3-3</w:t>
      </w:r>
      <w:r w:rsidR="00B161D8">
        <w:rPr>
          <w:rFonts w:ascii="Times New Roman" w:hAnsi="Times New Roman" w:cs="Times New Roman"/>
          <w:sz w:val="28"/>
          <w:szCs w:val="28"/>
        </w:rPr>
        <w:t>9</w:t>
      </w:r>
      <w:r w:rsidR="00DC1449" w:rsidRPr="00402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3-4</w:t>
      </w:r>
      <w:r w:rsidR="00DC1449">
        <w:rPr>
          <w:rFonts w:ascii="Times New Roman" w:hAnsi="Times New Roman" w:cs="Times New Roman"/>
          <w:sz w:val="28"/>
          <w:szCs w:val="28"/>
        </w:rPr>
        <w:t>0</w:t>
      </w:r>
    </w:p>
    <w:p w:rsidR="00510868" w:rsidRPr="00145EF6" w:rsidRDefault="00B161D8" w:rsidP="00674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6.12.2023</w:t>
      </w:r>
    </w:p>
    <w:p w:rsidR="00FE4391" w:rsidRPr="00DC1449" w:rsidRDefault="00E45E63" w:rsidP="00674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3</w:t>
      </w:r>
      <w:r w:rsidR="00B161D8">
        <w:rPr>
          <w:rFonts w:ascii="Times New Roman" w:hAnsi="Times New Roman" w:cs="Times New Roman"/>
          <w:sz w:val="28"/>
          <w:szCs w:val="28"/>
        </w:rPr>
        <w:t>.5</w:t>
      </w:r>
      <w:r w:rsidR="00FE4391" w:rsidRPr="00145EF6">
        <w:rPr>
          <w:rFonts w:ascii="Times New Roman" w:hAnsi="Times New Roman" w:cs="Times New Roman"/>
          <w:sz w:val="28"/>
          <w:szCs w:val="28"/>
        </w:rPr>
        <w:t>0</w:t>
      </w:r>
      <w:r w:rsidR="00DC1449" w:rsidRPr="00402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5.3</w:t>
      </w:r>
      <w:r w:rsidR="00DC1449">
        <w:rPr>
          <w:rFonts w:ascii="Times New Roman" w:hAnsi="Times New Roman" w:cs="Times New Roman"/>
          <w:sz w:val="28"/>
          <w:szCs w:val="28"/>
        </w:rPr>
        <w:t>0</w:t>
      </w:r>
    </w:p>
    <w:p w:rsidR="00402BE1" w:rsidRPr="00402BE1" w:rsidRDefault="00B161D8" w:rsidP="00674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02BE1">
        <w:rPr>
          <w:rFonts w:ascii="Times New Roman" w:hAnsi="Times New Roman" w:cs="Times New Roman"/>
          <w:sz w:val="28"/>
          <w:szCs w:val="28"/>
        </w:rPr>
        <w:t xml:space="preserve">Общая и специальная физическая подготовка. </w:t>
      </w:r>
      <w:r w:rsidR="00402BE1" w:rsidRPr="00402BE1">
        <w:rPr>
          <w:rFonts w:ascii="Times New Roman" w:hAnsi="Times New Roman" w:cs="Times New Roman"/>
          <w:sz w:val="28"/>
          <w:szCs w:val="28"/>
        </w:rPr>
        <w:t>Акробатические</w:t>
      </w:r>
    </w:p>
    <w:p w:rsidR="00655713" w:rsidRPr="00B161D8" w:rsidRDefault="00402BE1" w:rsidP="00674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BE1">
        <w:rPr>
          <w:rFonts w:ascii="Times New Roman" w:hAnsi="Times New Roman" w:cs="Times New Roman"/>
          <w:sz w:val="28"/>
          <w:szCs w:val="28"/>
        </w:rPr>
        <w:t>упражнения</w:t>
      </w:r>
    </w:p>
    <w:p w:rsidR="00E326E7" w:rsidRPr="00145EF6" w:rsidRDefault="00E326E7" w:rsidP="00674D6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145EF6" w:rsidRDefault="00E326E7" w:rsidP="00674D6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145EF6">
        <w:rPr>
          <w:rFonts w:ascii="Times New Roman" w:hAnsi="Times New Roman" w:cs="Times New Roman"/>
        </w:rPr>
        <w:t xml:space="preserve"> </w:t>
      </w:r>
      <w:r w:rsidR="00E43372"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физической культуре и спорту</w:t>
      </w:r>
      <w:r w:rsid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92F" w:rsidRPr="00145EF6" w:rsidRDefault="00E326E7" w:rsidP="00674D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45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сторонней физической подготовки</w:t>
      </w:r>
      <w:r w:rsidR="00E56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вкости</w:t>
      </w:r>
    </w:p>
    <w:p w:rsidR="00655713" w:rsidRPr="00145EF6" w:rsidRDefault="00655713" w:rsidP="00145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561DF" w:rsidP="004248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326E7" w:rsidRPr="00145EF6"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4248BD" w:rsidRPr="00145EF6" w:rsidRDefault="004248BD" w:rsidP="004248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6AF" w:rsidRPr="00145EF6" w:rsidRDefault="00E326E7" w:rsidP="00674D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1.</w:t>
      </w:r>
      <w:r w:rsidRPr="00145EF6"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Default="00365A04" w:rsidP="00674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F6B48" w:rsidRPr="00145EF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145EF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5E6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 w:rsidRPr="00145EF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145EF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4248BD" w:rsidRPr="00145EF6" w:rsidRDefault="004248BD" w:rsidP="00674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365A04" w:rsidP="00674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65A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E9B" w:rsidRPr="00145EF6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E80348" w:rsidRPr="00365A04" w:rsidRDefault="00365A04" w:rsidP="00674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5A04">
        <w:rPr>
          <w:rFonts w:ascii="Times New Roman" w:hAnsi="Times New Roman" w:cs="Times New Roman"/>
          <w:sz w:val="28"/>
          <w:szCs w:val="28"/>
        </w:rPr>
        <w:t>Бег на месте</w:t>
      </w:r>
      <w:r>
        <w:rPr>
          <w:rFonts w:ascii="Times New Roman" w:hAnsi="Times New Roman" w:cs="Times New Roman"/>
          <w:sz w:val="28"/>
          <w:szCs w:val="28"/>
        </w:rPr>
        <w:t xml:space="preserve"> (30 сек)</w:t>
      </w:r>
      <w:r w:rsidRPr="00365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312">
        <w:rPr>
          <w:rFonts w:ascii="Times New Roman" w:eastAsia="Calibri" w:hAnsi="Times New Roman" w:cs="Times New Roman"/>
          <w:color w:val="000000"/>
          <w:sz w:val="28"/>
          <w:szCs w:val="28"/>
        </w:rPr>
        <w:t>Повороты головы (лево, право)</w:t>
      </w:r>
      <w:r w:rsidRPr="00365A0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1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уговые движ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EB1312">
        <w:rPr>
          <w:rFonts w:ascii="Times New Roman" w:eastAsia="Calibri" w:hAnsi="Times New Roman" w:cs="Times New Roman"/>
          <w:color w:val="000000"/>
          <w:sz w:val="28"/>
          <w:szCs w:val="28"/>
        </w:rPr>
        <w:t>тазом (право, лево)</w:t>
      </w:r>
    </w:p>
    <w:p w:rsidR="007E1C18" w:rsidRPr="00145EF6" w:rsidRDefault="00A60A81" w:rsidP="00674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3</w:t>
      </w:r>
      <w:r w:rsidR="00E326E7" w:rsidRPr="00145EF6">
        <w:rPr>
          <w:rFonts w:ascii="Times New Roman" w:hAnsi="Times New Roman" w:cs="Times New Roman"/>
          <w:sz w:val="28"/>
          <w:szCs w:val="28"/>
        </w:rPr>
        <w:t>.</w:t>
      </w:r>
      <w:r w:rsidR="00276044" w:rsidRPr="00145EF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145EF6">
        <w:rPr>
          <w:rFonts w:ascii="Times New Roman" w:hAnsi="Times New Roman" w:cs="Times New Roman"/>
          <w:b/>
          <w:sz w:val="28"/>
          <w:szCs w:val="28"/>
        </w:rPr>
        <w:t>.</w:t>
      </w:r>
    </w:p>
    <w:p w:rsidR="003933C8" w:rsidRDefault="003933C8" w:rsidP="00674D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3C8">
        <w:rPr>
          <w:rFonts w:ascii="Times New Roman" w:hAnsi="Times New Roman" w:cs="Times New Roman"/>
          <w:bCs/>
          <w:sz w:val="28"/>
          <w:szCs w:val="28"/>
        </w:rPr>
        <w:t>Акробатическая подготовка юных футболистов вносит неоценимый вклад в развитие высоких координационных способностей, а также гибкости, ловкости, прыгучести, быстроты реакции.</w:t>
      </w:r>
    </w:p>
    <w:p w:rsidR="003933C8" w:rsidRDefault="003933C8" w:rsidP="00674D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33C8" w:rsidRPr="003933C8" w:rsidRDefault="003933C8" w:rsidP="00674D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3C8">
        <w:rPr>
          <w:rFonts w:ascii="Times New Roman" w:hAnsi="Times New Roman" w:cs="Times New Roman"/>
          <w:bCs/>
          <w:sz w:val="28"/>
          <w:szCs w:val="28"/>
        </w:rPr>
        <w:t>1.Перекат назад и вперед из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(10 повторений)</w:t>
      </w:r>
    </w:p>
    <w:p w:rsid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85900" cy="904875"/>
            <wp:effectExtent l="0" t="0" r="0" b="9525"/>
            <wp:docPr id="1" name="Рисунок 1" descr="C:\Users\Usr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48BD" w:rsidRDefault="004248BD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3C8" w:rsidRP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933C8">
        <w:rPr>
          <w:rFonts w:ascii="Times New Roman" w:hAnsi="Times New Roman" w:cs="Times New Roman"/>
          <w:bCs/>
          <w:sz w:val="28"/>
          <w:szCs w:val="28"/>
        </w:rPr>
        <w:t>.</w:t>
      </w:r>
      <w:r w:rsidRPr="003933C8">
        <w:t xml:space="preserve"> </w:t>
      </w:r>
      <w:r w:rsidRPr="003933C8">
        <w:rPr>
          <w:rFonts w:ascii="Times New Roman" w:hAnsi="Times New Roman" w:cs="Times New Roman"/>
          <w:bCs/>
          <w:sz w:val="28"/>
          <w:szCs w:val="28"/>
        </w:rPr>
        <w:t>Пе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т в сторону из стойки на одном </w:t>
      </w:r>
      <w:r w:rsidRPr="003933C8">
        <w:rPr>
          <w:rFonts w:ascii="Times New Roman" w:hAnsi="Times New Roman" w:cs="Times New Roman"/>
          <w:bCs/>
          <w:sz w:val="28"/>
          <w:szCs w:val="28"/>
        </w:rPr>
        <w:t>колене, другая в стор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(10 повторений)</w:t>
      </w:r>
    </w:p>
    <w:p w:rsid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257300" cy="828675"/>
            <wp:effectExtent l="0" t="0" r="0" b="9525"/>
            <wp:docPr id="2" name="Рисунок 2" descr="C:\Users\Usr\Desktop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esktop\image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48BD" w:rsidRDefault="004248BD" w:rsidP="004248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48BD" w:rsidRDefault="004248BD" w:rsidP="004248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48BD" w:rsidRPr="004248BD" w:rsidRDefault="004248BD" w:rsidP="004248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248BD">
        <w:rPr>
          <w:rFonts w:ascii="Times New Roman" w:hAnsi="Times New Roman" w:cs="Times New Roman"/>
          <w:bCs/>
          <w:sz w:val="28"/>
          <w:szCs w:val="28"/>
        </w:rPr>
        <w:t>Кувырок назад в группировки</w:t>
      </w:r>
      <w:r w:rsidR="00E45E63">
        <w:rPr>
          <w:rFonts w:ascii="Times New Roman" w:hAnsi="Times New Roman" w:cs="Times New Roman"/>
          <w:bCs/>
          <w:sz w:val="28"/>
          <w:szCs w:val="28"/>
        </w:rPr>
        <w:t xml:space="preserve"> (10 повторений)</w:t>
      </w:r>
    </w:p>
    <w:p w:rsid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3C8" w:rsidRDefault="003933C8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71600" cy="790575"/>
            <wp:effectExtent l="0" t="0" r="0" b="9525"/>
            <wp:docPr id="3" name="Рисунок 3" descr="C:\Users\Usr\Desktop\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\Desktop\image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63" w:rsidRDefault="00E45E63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5E63" w:rsidRPr="00E45E63" w:rsidRDefault="00E45E63" w:rsidP="00E45E6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45E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E63">
        <w:rPr>
          <w:rFonts w:ascii="Times New Roman" w:hAnsi="Times New Roman" w:cs="Times New Roman"/>
          <w:bCs/>
          <w:sz w:val="28"/>
          <w:szCs w:val="28"/>
        </w:rPr>
        <w:t>Кувырок вперед ноги врозь</w:t>
      </w:r>
      <w:r>
        <w:rPr>
          <w:rFonts w:ascii="Times New Roman" w:hAnsi="Times New Roman" w:cs="Times New Roman"/>
          <w:bCs/>
          <w:sz w:val="28"/>
          <w:szCs w:val="28"/>
        </w:rPr>
        <w:t xml:space="preserve"> (10 повторений)</w:t>
      </w:r>
    </w:p>
    <w:p w:rsidR="004248BD" w:rsidRPr="003933C8" w:rsidRDefault="00E45E63" w:rsidP="003933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5E6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85900" cy="590550"/>
            <wp:effectExtent l="0" t="0" r="0" b="0"/>
            <wp:docPr id="4" name="Рисунок 4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64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E63" w:rsidRPr="00145EF6" w:rsidRDefault="00E45E63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6E7" w:rsidRDefault="00A60A81" w:rsidP="00145EF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145E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 w:rsidRPr="00145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комплекс упражнений.</w:t>
      </w:r>
    </w:p>
    <w:p w:rsidR="00674D6C" w:rsidRPr="00145EF6" w:rsidRDefault="00674D6C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5EF6" w:rsidRPr="00145EF6" w:rsidRDefault="00145EF6" w:rsidP="0014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5EF6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E326E7" w:rsidRDefault="00B161D8" w:rsidP="00DC1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D8">
        <w:rPr>
          <w:rFonts w:ascii="Times New Roman" w:hAnsi="Times New Roman" w:cs="Times New Roman"/>
          <w:sz w:val="28"/>
          <w:szCs w:val="28"/>
        </w:rPr>
        <w:t xml:space="preserve">Обратная связь в </w:t>
      </w:r>
      <w:proofErr w:type="spellStart"/>
      <w:r w:rsidRPr="00B161D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1D8">
        <w:rPr>
          <w:rFonts w:ascii="Times New Roman" w:hAnsi="Times New Roman" w:cs="Times New Roman"/>
          <w:sz w:val="28"/>
          <w:szCs w:val="28"/>
        </w:rPr>
        <w:t xml:space="preserve">(т. 89042852815), выслать фото с выполнением </w:t>
      </w:r>
      <w:r w:rsidR="00DC14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61D8">
        <w:rPr>
          <w:rFonts w:ascii="Times New Roman" w:hAnsi="Times New Roman" w:cs="Times New Roman"/>
          <w:sz w:val="28"/>
          <w:szCs w:val="28"/>
        </w:rPr>
        <w:t>упражнений и на почту</w:t>
      </w:r>
      <w:r w:rsidR="00DC1449">
        <w:rPr>
          <w:rFonts w:ascii="Times New Roman" w:hAnsi="Times New Roman" w:cs="Times New Roman"/>
          <w:sz w:val="28"/>
          <w:szCs w:val="28"/>
        </w:rPr>
        <w:t xml:space="preserve"> </w:t>
      </w:r>
      <w:r w:rsidRPr="00B161D8">
        <w:rPr>
          <w:rFonts w:ascii="Times New Roman" w:hAnsi="Times New Roman" w:cs="Times New Roman"/>
          <w:sz w:val="28"/>
          <w:szCs w:val="28"/>
        </w:rPr>
        <w:t>metodistduz@mail.ru. Для педагога Караваева А.Г.</w:t>
      </w:r>
    </w:p>
    <w:p w:rsidR="00397756" w:rsidRDefault="00397756"/>
    <w:sectPr w:rsidR="00397756" w:rsidSect="00145E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45EF6"/>
    <w:rsid w:val="0017010B"/>
    <w:rsid w:val="001C2896"/>
    <w:rsid w:val="001F5E0E"/>
    <w:rsid w:val="002753F0"/>
    <w:rsid w:val="00276044"/>
    <w:rsid w:val="002E54EB"/>
    <w:rsid w:val="00365A04"/>
    <w:rsid w:val="003677C7"/>
    <w:rsid w:val="00373208"/>
    <w:rsid w:val="003933C8"/>
    <w:rsid w:val="00397756"/>
    <w:rsid w:val="00402BE1"/>
    <w:rsid w:val="004248BD"/>
    <w:rsid w:val="00474DC9"/>
    <w:rsid w:val="00510868"/>
    <w:rsid w:val="005C63A7"/>
    <w:rsid w:val="006228AF"/>
    <w:rsid w:val="00655713"/>
    <w:rsid w:val="00674D6C"/>
    <w:rsid w:val="006F6B48"/>
    <w:rsid w:val="00706A37"/>
    <w:rsid w:val="00726627"/>
    <w:rsid w:val="007537C8"/>
    <w:rsid w:val="00793A9B"/>
    <w:rsid w:val="007E1C18"/>
    <w:rsid w:val="00915049"/>
    <w:rsid w:val="0092185A"/>
    <w:rsid w:val="00A10C48"/>
    <w:rsid w:val="00A60A81"/>
    <w:rsid w:val="00AA560C"/>
    <w:rsid w:val="00B161D8"/>
    <w:rsid w:val="00B80921"/>
    <w:rsid w:val="00C0069E"/>
    <w:rsid w:val="00C27BD3"/>
    <w:rsid w:val="00CA492F"/>
    <w:rsid w:val="00D006AF"/>
    <w:rsid w:val="00D425E0"/>
    <w:rsid w:val="00DA3E13"/>
    <w:rsid w:val="00DC1449"/>
    <w:rsid w:val="00E326E7"/>
    <w:rsid w:val="00E43372"/>
    <w:rsid w:val="00E45E63"/>
    <w:rsid w:val="00E561DF"/>
    <w:rsid w:val="00E80348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F34AA-3A93-41DE-B4F6-B12D9C3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487C-61CC-44EF-867F-127200F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1</cp:revision>
  <dcterms:created xsi:type="dcterms:W3CDTF">2021-12-10T10:53:00Z</dcterms:created>
  <dcterms:modified xsi:type="dcterms:W3CDTF">2023-12-15T12:35:00Z</dcterms:modified>
</cp:coreProperties>
</file>